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C8271" w14:textId="77777777" w:rsidR="00693C68" w:rsidRPr="007845A5" w:rsidRDefault="00693C68" w:rsidP="00693C68">
      <w:pPr>
        <w:pStyle w:val="Title"/>
      </w:pPr>
      <w:r w:rsidRPr="007845A5">
        <w:t>PLETHEM Workflow Tutorial Series</w:t>
      </w:r>
    </w:p>
    <w:p w14:paraId="79D501B0" w14:textId="4EEF7C0F" w:rsidR="00693C68" w:rsidRPr="007845A5" w:rsidRDefault="00570E54" w:rsidP="00693C68">
      <w:pPr>
        <w:rPr>
          <w:rStyle w:val="SubtleEmphasis"/>
        </w:rPr>
      </w:pPr>
      <w:r>
        <w:rPr>
          <w:rStyle w:val="SubtleEmphasis"/>
        </w:rPr>
        <w:t>Kinetically Derived Maximum Tolerated Dose Workflow</w:t>
      </w:r>
    </w:p>
    <w:p w14:paraId="725BF254" w14:textId="77777777" w:rsidR="00693C68" w:rsidRDefault="00693C68" w:rsidP="00DD1C75"/>
    <w:p w14:paraId="156260B9" w14:textId="75EF431A" w:rsidR="005C5973" w:rsidRDefault="00132F1A" w:rsidP="00DD1C75">
      <w:pPr>
        <w:pStyle w:val="Heading1"/>
      </w:pPr>
      <w:r>
        <w:t>Introduction</w:t>
      </w:r>
    </w:p>
    <w:p w14:paraId="65AC9307" w14:textId="591D50FA" w:rsidR="00E70EDE" w:rsidRDefault="008E7A54" w:rsidP="001B24FF">
      <w:pPr>
        <w:jc w:val="both"/>
      </w:pPr>
      <w:r>
        <w:rPr>
          <w:noProof/>
        </w:rPr>
        <mc:AlternateContent>
          <mc:Choice Requires="wpg">
            <w:drawing>
              <wp:anchor distT="0" distB="0" distL="114300" distR="114300" simplePos="0" relativeHeight="251658248" behindDoc="0" locked="0" layoutInCell="1" allowOverlap="1" wp14:anchorId="4B9DC9F0" wp14:editId="7E31F270">
                <wp:simplePos x="0" y="0"/>
                <wp:positionH relativeFrom="column">
                  <wp:posOffset>3124835</wp:posOffset>
                </wp:positionH>
                <wp:positionV relativeFrom="paragraph">
                  <wp:posOffset>773430</wp:posOffset>
                </wp:positionV>
                <wp:extent cx="2877820" cy="2863850"/>
                <wp:effectExtent l="0" t="0" r="5080" b="6350"/>
                <wp:wrapSquare wrapText="bothSides"/>
                <wp:docPr id="13" name="Group 13"/>
                <wp:cNvGraphicFramePr/>
                <a:graphic xmlns:a="http://schemas.openxmlformats.org/drawingml/2006/main">
                  <a:graphicData uri="http://schemas.microsoft.com/office/word/2010/wordprocessingGroup">
                    <wpg:wgp>
                      <wpg:cNvGrpSpPr/>
                      <wpg:grpSpPr>
                        <a:xfrm>
                          <a:off x="0" y="0"/>
                          <a:ext cx="2877820" cy="2863850"/>
                          <a:chOff x="0" y="55457"/>
                          <a:chExt cx="2877820" cy="2865509"/>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55457"/>
                            <a:ext cx="2877820" cy="2308435"/>
                          </a:xfrm>
                          <a:prstGeom prst="rect">
                            <a:avLst/>
                          </a:prstGeom>
                        </pic:spPr>
                      </pic:pic>
                      <wps:wsp>
                        <wps:cNvPr id="12" name="Text Box 12"/>
                        <wps:cNvSpPr txBox="1"/>
                        <wps:spPr>
                          <a:xfrm>
                            <a:off x="0" y="2375501"/>
                            <a:ext cx="2877820" cy="545465"/>
                          </a:xfrm>
                          <a:prstGeom prst="rect">
                            <a:avLst/>
                          </a:prstGeom>
                          <a:solidFill>
                            <a:prstClr val="white"/>
                          </a:solidFill>
                          <a:ln>
                            <a:noFill/>
                          </a:ln>
                        </wps:spPr>
                        <wps:txbx>
                          <w:txbxContent>
                            <w:p w14:paraId="3F855172" w14:textId="63EF1944" w:rsidR="008E7A54" w:rsidRPr="00CE5538" w:rsidRDefault="008E7A54" w:rsidP="009C2EFA">
                              <w:pPr>
                                <w:pStyle w:val="Caption"/>
                              </w:pPr>
                              <w:bookmarkStart w:id="0" w:name="_Ref36129926"/>
                              <w:r>
                                <w:t xml:space="preserve">Figure </w:t>
                              </w:r>
                              <w:fldSimple w:instr=" SEQ Figure \* ARABIC ">
                                <w:r>
                                  <w:rPr>
                                    <w:noProof/>
                                  </w:rPr>
                                  <w:t>1</w:t>
                                </w:r>
                              </w:fldSimple>
                              <w:bookmarkEnd w:id="0"/>
                              <w:r>
                                <w:t xml:space="preserve">. </w:t>
                              </w:r>
                              <w:r w:rsidR="00F62ECD">
                                <w:t>D</w:t>
                              </w:r>
                              <w:r w:rsidR="004000C5">
                                <w:t xml:space="preserve">epiction of </w:t>
                              </w:r>
                              <w:r w:rsidR="00A6160A">
                                <w:t xml:space="preserve">Kinetically-derived Maximum Tolerated Dose (KMD) for a </w:t>
                              </w:r>
                              <w:r w:rsidR="00CE6772">
                                <w:t>system featuring saturation of gut absor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9DC9F0" id="Group 13" o:spid="_x0000_s1026" style="position:absolute;left:0;text-align:left;margin-left:246.05pt;margin-top:60.9pt;width:226.6pt;height:225.5pt;z-index:251658248;mso-height-relative:margin" coordorigin=",554" coordsize="28778,28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554;width:28778;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12" o:spid="_x0000_s1028" type="#_x0000_t202" style="position:absolute;top:23755;width:2877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F855172" w14:textId="63EF1944" w:rsidR="008E7A54" w:rsidRPr="00CE5538" w:rsidRDefault="008E7A54" w:rsidP="009C2EFA">
                        <w:pPr>
                          <w:pStyle w:val="Caption"/>
                        </w:pPr>
                        <w:bookmarkStart w:id="1" w:name="_Ref36129926"/>
                        <w:r>
                          <w:t xml:space="preserve">Figure </w:t>
                        </w:r>
                        <w:fldSimple w:instr=" SEQ Figure \* ARABIC ">
                          <w:r>
                            <w:rPr>
                              <w:noProof/>
                            </w:rPr>
                            <w:t>1</w:t>
                          </w:r>
                        </w:fldSimple>
                        <w:bookmarkEnd w:id="1"/>
                        <w:r>
                          <w:t xml:space="preserve">. </w:t>
                        </w:r>
                        <w:r w:rsidR="00F62ECD">
                          <w:t>D</w:t>
                        </w:r>
                        <w:r w:rsidR="004000C5">
                          <w:t xml:space="preserve">epiction of </w:t>
                        </w:r>
                        <w:r w:rsidR="00A6160A">
                          <w:t xml:space="preserve">Kinetically-derived Maximum Tolerated Dose (KMD) for a </w:t>
                        </w:r>
                        <w:r w:rsidR="00CE6772">
                          <w:t>system featuring saturation of gut absorption.</w:t>
                        </w:r>
                      </w:p>
                    </w:txbxContent>
                  </v:textbox>
                </v:shape>
                <w10:wrap type="square"/>
              </v:group>
            </w:pict>
          </mc:Fallback>
        </mc:AlternateContent>
      </w:r>
      <w:r w:rsidR="00E67BFD">
        <w:t xml:space="preserve">Maximum tolerated dose estimation is used in </w:t>
      </w:r>
      <w:r w:rsidR="00E67BFD" w:rsidRPr="007B235D">
        <w:rPr>
          <w:i/>
        </w:rPr>
        <w:t>in-vivo</w:t>
      </w:r>
      <w:r w:rsidR="00E67BFD">
        <w:t xml:space="preserve"> studies to </w:t>
      </w:r>
      <w:r w:rsidR="009F74D3">
        <w:t xml:space="preserve">determine </w:t>
      </w:r>
      <w:r w:rsidR="00E67BFD">
        <w:t>the highest level of dose the animals should be exposed to. Traditionally, this is estimated by conducting a pilot study and using criteria based on adverse physiological effects such as large changes in body weight. Often at these doses there exists nonlinear dose</w:t>
      </w:r>
      <w:r w:rsidR="00570E54">
        <w:t>-</w:t>
      </w:r>
      <w:r w:rsidR="00E67BFD">
        <w:t>dependent kinetics related to absorption, distribution, metabolism</w:t>
      </w:r>
      <w:r w:rsidR="00570E54">
        <w:t>,</w:t>
      </w:r>
      <w:r w:rsidR="00E67BFD">
        <w:t xml:space="preserve"> or excretion (ADME).</w:t>
      </w:r>
      <w:r w:rsidR="00C22F03">
        <w:t xml:space="preserve"> </w:t>
      </w:r>
      <w:r w:rsidR="00430FC7">
        <w:t xml:space="preserve">For example, </w:t>
      </w:r>
      <w:r w:rsidR="003649DE">
        <w:t xml:space="preserve">it is not uncommon for high doses of test article to saturate </w:t>
      </w:r>
      <w:r w:rsidR="00917D52">
        <w:t>gut absorption processes</w:t>
      </w:r>
      <w:r w:rsidR="00093A51">
        <w:t xml:space="preserve">. In such a scenario, </w:t>
      </w:r>
      <w:r w:rsidR="00C42B1D">
        <w:t xml:space="preserve">exposure to </w:t>
      </w:r>
      <w:r w:rsidR="0016332E">
        <w:t xml:space="preserve">increasing </w:t>
      </w:r>
      <w:r w:rsidR="00C42B1D">
        <w:t xml:space="preserve">test article above the saturating dose </w:t>
      </w:r>
      <w:r w:rsidR="00213E80">
        <w:t>yields no</w:t>
      </w:r>
      <w:r w:rsidR="0016332E">
        <w:t xml:space="preserve"> (or sub-linear) increase </w:t>
      </w:r>
      <w:r>
        <w:t>in systemic</w:t>
      </w:r>
      <w:r w:rsidR="00CE6772">
        <w:t xml:space="preserve"> or target tissue</w:t>
      </w:r>
      <w:r w:rsidR="000B277F">
        <w:t xml:space="preserve"> concentration (</w:t>
      </w:r>
      <w:r w:rsidR="009B7D17">
        <w:fldChar w:fldCharType="begin"/>
      </w:r>
      <w:r w:rsidR="009B7D17">
        <w:instrText xml:space="preserve"> REF _Ref36129926 \h </w:instrText>
      </w:r>
      <w:r w:rsidR="009B7D17">
        <w:fldChar w:fldCharType="separate"/>
      </w:r>
      <w:r w:rsidR="009B7D17">
        <w:t xml:space="preserve">Figure </w:t>
      </w:r>
      <w:r w:rsidR="009B7D17">
        <w:rPr>
          <w:noProof/>
        </w:rPr>
        <w:t>1</w:t>
      </w:r>
      <w:r w:rsidR="009B7D17">
        <w:fldChar w:fldCharType="end"/>
      </w:r>
      <w:r w:rsidR="000B277F">
        <w:t>).</w:t>
      </w:r>
      <w:r w:rsidR="00213E80">
        <w:t xml:space="preserve"> </w:t>
      </w:r>
      <w:r w:rsidR="006D3919">
        <w:t>Adverse e</w:t>
      </w:r>
      <w:r w:rsidR="00F96F3C">
        <w:t xml:space="preserve">ffects </w:t>
      </w:r>
      <w:r w:rsidR="006D3919">
        <w:t>above the saturating dose</w:t>
      </w:r>
      <w:r w:rsidR="00F96F3C">
        <w:t xml:space="preserve"> </w:t>
      </w:r>
      <w:r w:rsidR="00F726CD">
        <w:t xml:space="preserve">are </w:t>
      </w:r>
      <w:r w:rsidR="00F96F3C">
        <w:t xml:space="preserve">likely </w:t>
      </w:r>
      <w:r w:rsidR="00534252">
        <w:t>not specific to the test article’s activity</w:t>
      </w:r>
      <w:r w:rsidR="009242A9">
        <w:t>.</w:t>
      </w:r>
      <w:r w:rsidR="00F848C6">
        <w:t xml:space="preserve"> </w:t>
      </w:r>
      <w:r w:rsidR="00C22F03">
        <w:t>These</w:t>
      </w:r>
      <w:r w:rsidR="00C22F03" w:rsidDel="00534252">
        <w:t xml:space="preserve"> </w:t>
      </w:r>
      <w:r w:rsidR="00534252">
        <w:t xml:space="preserve">high-dose data </w:t>
      </w:r>
      <w:r w:rsidR="00C22F03">
        <w:t xml:space="preserve">then have limited value to human risk assessment as they are no longer representative of toxicity caused due to potentially conserved modes of action, but rather due to physiological differences in the species. </w:t>
      </w:r>
      <w:r w:rsidR="00534252">
        <w:t>This concept a</w:t>
      </w:r>
      <w:r w:rsidR="004566E1">
        <w:t>n</w:t>
      </w:r>
      <w:r w:rsidR="00534252">
        <w:t xml:space="preserve">d the mathematical procedure for </w:t>
      </w:r>
      <w:r w:rsidR="00E70EDE">
        <w:t xml:space="preserve">its application to </w:t>
      </w:r>
      <w:r w:rsidR="004566E1">
        <w:t xml:space="preserve">a pharmacokinetic study, have been </w:t>
      </w:r>
      <w:r w:rsidR="00F7546C">
        <w:t>desc</w:t>
      </w:r>
      <w:r w:rsidR="00E70EDE">
        <w:t>r</w:t>
      </w:r>
      <w:r w:rsidR="00F7546C">
        <w:t>ibed</w:t>
      </w:r>
      <w:r w:rsidR="005C5FCA">
        <w:t xml:space="preserve"> previously</w:t>
      </w:r>
      <w:r w:rsidR="00E10C5A">
        <w:rPr>
          <w:rStyle w:val="FootnoteReference"/>
        </w:rPr>
        <w:footnoteReference w:id="2"/>
      </w:r>
      <w:r w:rsidR="00E70EDE">
        <w:t>.</w:t>
      </w:r>
      <w:r w:rsidR="005C5FCA">
        <w:t xml:space="preserve"> </w:t>
      </w:r>
      <w:r w:rsidR="00E70EDE">
        <w:t xml:space="preserve">The </w:t>
      </w:r>
      <w:r w:rsidR="009142FA">
        <w:t xml:space="preserve">point at which </w:t>
      </w:r>
      <w:r w:rsidR="00C6231C">
        <w:t>the pharmacokinetics diverge from linearity is known as the kinetically derived maximum tolerated dose (KMD).</w:t>
      </w:r>
    </w:p>
    <w:p w14:paraId="22D5DC41" w14:textId="693C7F08" w:rsidR="00DB0B20" w:rsidRDefault="00DB0B20" w:rsidP="00DB0B20">
      <w:pPr>
        <w:pStyle w:val="Heading1"/>
      </w:pPr>
      <w:r>
        <w:t>What this tutorial cove</w:t>
      </w:r>
      <w:r w:rsidR="005F75BB">
        <w:t>r</w:t>
      </w:r>
      <w:r>
        <w:t>s</w:t>
      </w:r>
    </w:p>
    <w:p w14:paraId="6451EBA0" w14:textId="4606F835" w:rsidR="00C777D0" w:rsidRPr="00C777D0" w:rsidRDefault="00C777D0" w:rsidP="00E8508E">
      <w:pPr>
        <w:jc w:val="both"/>
      </w:pPr>
      <w:r>
        <w:t xml:space="preserve">KMD analysis </w:t>
      </w:r>
      <w:r w:rsidR="007A4489">
        <w:t xml:space="preserve">uses statistical tools to quantify deviation from linearity in a dose response. This deviation can be in either direction of the expected </w:t>
      </w:r>
      <w:r w:rsidR="005B6558">
        <w:t xml:space="preserve">response if dose-response linearity is assumed. The </w:t>
      </w:r>
      <w:r w:rsidR="0055673A">
        <w:t xml:space="preserve">algorithm assumes </w:t>
      </w:r>
      <w:r w:rsidR="00E62E1D">
        <w:t xml:space="preserve">that no response can be measured in the absence of </w:t>
      </w:r>
      <w:r w:rsidR="00EA7D96">
        <w:t xml:space="preserve">an exposure. It then uses this null condition and the response at the lowest dose to establish the linear dose-response relationship. </w:t>
      </w:r>
    </w:p>
    <w:p w14:paraId="00FD5EE1" w14:textId="25C4F5D7" w:rsidR="00DB0B20" w:rsidRDefault="00C22F03" w:rsidP="00E8508E">
      <w:pPr>
        <w:jc w:val="both"/>
        <w:rPr>
          <w:noProof/>
        </w:rPr>
      </w:pPr>
      <w:r>
        <w:t>This case study estimates the KMD</w:t>
      </w:r>
      <w:r w:rsidDel="00C6231C">
        <w:t xml:space="preserve"> </w:t>
      </w:r>
      <w:r>
        <w:t>in Sprague Dawley rats following exposure to 2,4-Dicholorophenoxyacetic Acid (2,4-D). The KMD workflow within PLETHEM was used to run this case</w:t>
      </w:r>
      <w:r w:rsidR="00245CF2">
        <w:t xml:space="preserve"> study</w:t>
      </w:r>
      <w:r>
        <w:t xml:space="preserve"> and data was obtained from the manuscript </w:t>
      </w:r>
      <w:r w:rsidRPr="00C22F03">
        <w:rPr>
          <w:i/>
          <w:iCs/>
        </w:rPr>
        <w:t>“Life-Stage-, Sex-, and Dose-Dependent Dietary Toxicokinetics and Relationship to Toxicity of 2,4-Dichlorophenoxyacetic Acid (2,4-D) in Rats: Implications for Toxicity Test Dose Selection, Design, and Interpretation”</w:t>
      </w:r>
      <w:r w:rsidR="00B11E1B">
        <w:rPr>
          <w:rStyle w:val="FootnoteReference"/>
          <w:i/>
          <w:iCs/>
        </w:rPr>
        <w:footnoteReference w:id="3"/>
      </w:r>
      <w:r w:rsidR="005137B1">
        <w:t xml:space="preserve">. </w:t>
      </w:r>
      <w:r w:rsidR="00EB5164">
        <w:t xml:space="preserve">The case study examines the dose-response relationship between </w:t>
      </w:r>
      <w:r w:rsidR="003C0D0E">
        <w:t>exposure and 24</w:t>
      </w:r>
      <w:r w:rsidR="507F761C">
        <w:t xml:space="preserve"> </w:t>
      </w:r>
      <w:r w:rsidR="003C0D0E">
        <w:t>h</w:t>
      </w:r>
      <w:r w:rsidR="038C6739">
        <w:t>our</w:t>
      </w:r>
      <w:r w:rsidR="003C0D0E">
        <w:t xml:space="preserve"> </w:t>
      </w:r>
      <w:r w:rsidR="00840EA9">
        <w:t>Area Under the Curve (</w:t>
      </w:r>
      <w:r w:rsidR="003C0D0E">
        <w:t>AUC</w:t>
      </w:r>
      <w:r w:rsidR="00840EA9">
        <w:t>)</w:t>
      </w:r>
      <w:r w:rsidR="003C0D0E">
        <w:t xml:space="preserve"> for plasma concentration of 2,4-D</w:t>
      </w:r>
      <w:r w:rsidR="00A15E71">
        <w:t>.</w:t>
      </w:r>
    </w:p>
    <w:p w14:paraId="76EE23C5" w14:textId="1FF8301C" w:rsidR="00132F1A" w:rsidRDefault="00C22F03" w:rsidP="001B24FF">
      <w:pPr>
        <w:pStyle w:val="Heading1"/>
        <w:jc w:val="both"/>
      </w:pPr>
      <w:r>
        <w:lastRenderedPageBreak/>
        <w:t>Template for the KMD workflow in PLETHEM</w:t>
      </w:r>
    </w:p>
    <w:p w14:paraId="0F5A64DD" w14:textId="7DF6769F" w:rsidR="00C22F03" w:rsidRDefault="001B24FF" w:rsidP="001B24FF">
      <w:pPr>
        <w:jc w:val="both"/>
      </w:pPr>
      <w:r>
        <w:rPr>
          <w:noProof/>
        </w:rPr>
        <mc:AlternateContent>
          <mc:Choice Requires="wps">
            <w:drawing>
              <wp:anchor distT="0" distB="0" distL="114300" distR="114300" simplePos="0" relativeHeight="251658241" behindDoc="0" locked="0" layoutInCell="1" allowOverlap="1" wp14:anchorId="4F2DDAFB" wp14:editId="12A3B997">
                <wp:simplePos x="0" y="0"/>
                <wp:positionH relativeFrom="column">
                  <wp:posOffset>2247900</wp:posOffset>
                </wp:positionH>
                <wp:positionV relativeFrom="paragraph">
                  <wp:posOffset>2903855</wp:posOffset>
                </wp:positionV>
                <wp:extent cx="36957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47FC648" w14:textId="7A7599EA" w:rsidR="001B24FF" w:rsidRPr="007A671F" w:rsidRDefault="001B24FF" w:rsidP="001B24FF">
                            <w:pPr>
                              <w:pStyle w:val="Caption"/>
                              <w:jc w:val="center"/>
                              <w:rPr>
                                <w:noProof/>
                              </w:rPr>
                            </w:pPr>
                            <w:bookmarkStart w:id="2" w:name="_Ref36096655"/>
                            <w:r>
                              <w:t xml:space="preserve">Figure </w:t>
                            </w:r>
                            <w:fldSimple w:instr=" SEQ Figure \* ARABIC ">
                              <w:r w:rsidR="00B27650">
                                <w:rPr>
                                  <w:noProof/>
                                </w:rPr>
                                <w:t>2</w:t>
                              </w:r>
                            </w:fldSimple>
                            <w:bookmarkEnd w:id="2"/>
                            <w:r w:rsidR="00F62ECD">
                              <w:t>.</w:t>
                            </w:r>
                            <w:r>
                              <w:t xml:space="preserve"> Template for loading data into the KMD workflow</w:t>
                            </w:r>
                            <w:r w:rsidR="00CC50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DAFB" id="Text Box 2" o:spid="_x0000_s1029" type="#_x0000_t202" style="position:absolute;left:0;text-align:left;margin-left:177pt;margin-top:228.65pt;width:29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nZLQIAAGQ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w3s7vbj2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" stroked="f">
                <v:textbox style="mso-fit-shape-to-text:t" inset="0,0,0,0">
                  <w:txbxContent>
                    <w:p w14:paraId="647FC648" w14:textId="7A7599EA" w:rsidR="001B24FF" w:rsidRPr="007A671F" w:rsidRDefault="001B24FF" w:rsidP="001B24FF">
                      <w:pPr>
                        <w:pStyle w:val="Caption"/>
                        <w:jc w:val="center"/>
                        <w:rPr>
                          <w:noProof/>
                        </w:rPr>
                      </w:pPr>
                      <w:bookmarkStart w:id="3" w:name="_Ref36096655"/>
                      <w:r>
                        <w:t xml:space="preserve">Figure </w:t>
                      </w:r>
                      <w:fldSimple w:instr=" SEQ Figure \* ARABIC ">
                        <w:r w:rsidR="00B27650">
                          <w:rPr>
                            <w:noProof/>
                          </w:rPr>
                          <w:t>2</w:t>
                        </w:r>
                      </w:fldSimple>
                      <w:bookmarkEnd w:id="3"/>
                      <w:r w:rsidR="00F62ECD">
                        <w:t>.</w:t>
                      </w:r>
                      <w:r>
                        <w:t xml:space="preserve"> Template for loading data into the KMD workflow</w:t>
                      </w:r>
                      <w:r w:rsidR="00CC50BA">
                        <w:t>.</w:t>
                      </w:r>
                    </w:p>
                  </w:txbxContent>
                </v:textbox>
                <w10:wrap type="square"/>
              </v:shape>
            </w:pict>
          </mc:Fallback>
        </mc:AlternateContent>
      </w:r>
      <w:r w:rsidR="002C4863">
        <w:rPr>
          <w:noProof/>
        </w:rPr>
        <w:drawing>
          <wp:anchor distT="0" distB="0" distL="114300" distR="114300" simplePos="0" relativeHeight="251658240" behindDoc="0" locked="0" layoutInCell="1" allowOverlap="1" wp14:anchorId="47782E7C" wp14:editId="2E1380CA">
            <wp:simplePos x="0" y="0"/>
            <wp:positionH relativeFrom="margin">
              <wp:align>right</wp:align>
            </wp:positionH>
            <wp:positionV relativeFrom="paragraph">
              <wp:posOffset>5080</wp:posOffset>
            </wp:positionV>
            <wp:extent cx="3695700" cy="2841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F03">
        <w:t>Data for the KMD workflow in PLETHEM is defined in the excel template “KMD Data Template.xlsx”</w:t>
      </w:r>
      <w:r w:rsidR="00E84497">
        <w:t xml:space="preserve"> that can be downloaded from the app itself</w:t>
      </w:r>
      <w:r w:rsidR="00654711">
        <w:t>.</w:t>
      </w:r>
      <w:r w:rsidR="00C22F03">
        <w:t xml:space="preserve"> </w:t>
      </w:r>
      <w:r w:rsidR="002368B5">
        <w:fldChar w:fldCharType="begin"/>
      </w:r>
      <w:r w:rsidR="002368B5">
        <w:instrText xml:space="preserve"> REF _Ref36096655 \h </w:instrText>
      </w:r>
      <w:r w:rsidR="002368B5">
        <w:fldChar w:fldCharType="separate"/>
      </w:r>
      <w:r w:rsidR="002368B5">
        <w:t xml:space="preserve">Figure </w:t>
      </w:r>
      <w:r w:rsidR="002368B5">
        <w:rPr>
          <w:noProof/>
        </w:rPr>
        <w:t>1</w:t>
      </w:r>
      <w:r w:rsidR="002368B5">
        <w:fldChar w:fldCharType="end"/>
      </w:r>
      <w:r w:rsidR="002368B5">
        <w:t xml:space="preserve"> </w:t>
      </w:r>
      <w:r w:rsidR="00C22F03">
        <w:t xml:space="preserve">is a screenshot of the </w:t>
      </w:r>
      <w:r w:rsidR="00535700">
        <w:t>excel file with data from this study filled in. The first two columns represent the nominal and actual exposure value for the experiment. The design of this inhalation study meant that the rats</w:t>
      </w:r>
      <w:r w:rsidR="00ED35F1">
        <w:t>’</w:t>
      </w:r>
      <w:r w:rsidR="002C4863">
        <w:t xml:space="preserve"> exposure as per the study design (nominal exposure) and the exposure to the rodents in the study (actual exposure) were the same. The last of column of the spread</w:t>
      </w:r>
      <w:r w:rsidR="00526557">
        <w:t>sheet</w:t>
      </w:r>
      <w:r w:rsidR="002C4863">
        <w:t xml:space="preserve"> is the replicate number for each exposure. PLETHEM needs this column to group the measured study values by exposure. </w:t>
      </w:r>
      <w:r w:rsidR="00230441">
        <w:t xml:space="preserve">The rest of the columns are for measured study values. For this case study we </w:t>
      </w:r>
      <w:r>
        <w:t>used a small number of data points that were measured in the study. It is important to note that all the data was not collected in a single experiment. Also</w:t>
      </w:r>
      <w:r w:rsidR="00101499">
        <w:t>,</w:t>
      </w:r>
      <w:r>
        <w:t xml:space="preserve"> there were some replicates where values were not measured (</w:t>
      </w:r>
      <w:r w:rsidR="00ED35F1">
        <w:t>encoded “</w:t>
      </w:r>
      <w:r>
        <w:t>NA</w:t>
      </w:r>
      <w:r w:rsidR="00ED35F1">
        <w:t>”</w:t>
      </w:r>
      <w:r>
        <w:t>).</w:t>
      </w:r>
    </w:p>
    <w:p w14:paraId="144E9BFA" w14:textId="7D905B3C" w:rsidR="001B24FF" w:rsidRDefault="001B24FF" w:rsidP="001B24FF">
      <w:pPr>
        <w:pStyle w:val="Heading1"/>
        <w:jc w:val="both"/>
      </w:pPr>
      <w:r>
        <w:t>KMD workflow in PLETHEM</w:t>
      </w:r>
    </w:p>
    <w:p w14:paraId="4133CE21" w14:textId="77777777" w:rsidR="0012480C" w:rsidRPr="00133482" w:rsidRDefault="0012480C" w:rsidP="0012480C">
      <w:pPr>
        <w:ind w:left="360"/>
      </w:pPr>
      <w:r w:rsidRPr="00132959">
        <w:rPr>
          <w:b/>
          <w:bCs/>
        </w:rPr>
        <w:t>NOTE</w:t>
      </w:r>
      <w:r>
        <w:t>: Some system configurations lead the file location browser dialog boxes to open behind the PLETHEM browser window. If you do not see the “Select Folder” or “Save As” dialog, and the RShiny dock icon is bouncing when you mouse-over it in OSX, or the Browse For Folder icon appears on the Windows taskbar, the dialog may have opened behind the browser window. Clicking the RShiny dock Browse for Folder icon or moving the PLETHEM browser window out of the way will reveal the dialog box.</w:t>
      </w:r>
    </w:p>
    <w:p w14:paraId="2608F88C" w14:textId="77777777" w:rsidR="0012480C" w:rsidRPr="0012480C" w:rsidRDefault="0012480C" w:rsidP="0012480C"/>
    <w:p w14:paraId="4E4E634C" w14:textId="667E140C" w:rsidR="001B24FF" w:rsidRDefault="001B24FF" w:rsidP="001B24FF">
      <w:pPr>
        <w:jc w:val="both"/>
      </w:pPr>
      <w:r>
        <w:t>We used the PLETHEM KMD web application (</w:t>
      </w:r>
      <w:hyperlink r:id="rId14" w:history="1">
        <w:r w:rsidRPr="001B24FF">
          <w:rPr>
            <w:rStyle w:val="Hyperlink"/>
          </w:rPr>
          <w:t>Link</w:t>
        </w:r>
      </w:hyperlink>
      <w:r>
        <w:t>) for this case study. This workflow is also incorporated into the R package. However, since this workflow is entirely independent of the PBPK model in PLETHEM, it is best suited as a standalone tool that is available for use without needing to install R, Rstudio</w:t>
      </w:r>
      <w:r w:rsidR="0089232C">
        <w:t>,</w:t>
      </w:r>
      <w:r>
        <w:t xml:space="preserve"> and </w:t>
      </w:r>
      <w:r w:rsidR="0089232C">
        <w:t>the</w:t>
      </w:r>
      <w:r>
        <w:t xml:space="preserve"> PLETHEM package. </w:t>
      </w:r>
    </w:p>
    <w:p w14:paraId="7C391AE0" w14:textId="355FF8F1" w:rsidR="001B24FF" w:rsidRDefault="001B24FF" w:rsidP="001B24FF">
      <w:pPr>
        <w:pStyle w:val="Heading2"/>
      </w:pPr>
      <w:r>
        <w:t>Accessing the web application</w:t>
      </w:r>
    </w:p>
    <w:p w14:paraId="3DDDFE28" w14:textId="15A4CC37" w:rsidR="001B24FF" w:rsidRDefault="001B24FF" w:rsidP="001B24FF">
      <w:pPr>
        <w:pStyle w:val="ListParagraph"/>
        <w:numPr>
          <w:ilvl w:val="0"/>
          <w:numId w:val="3"/>
        </w:numPr>
      </w:pPr>
      <w:r>
        <w:t>Open a web browser (preferably Google Chrome)</w:t>
      </w:r>
      <w:r w:rsidR="00840EA9">
        <w:t>.</w:t>
      </w:r>
    </w:p>
    <w:p w14:paraId="779F55FE" w14:textId="4805388F" w:rsidR="001B24FF" w:rsidRDefault="001B24FF" w:rsidP="001B24FF">
      <w:pPr>
        <w:pStyle w:val="ListParagraph"/>
        <w:numPr>
          <w:ilvl w:val="0"/>
          <w:numId w:val="3"/>
        </w:numPr>
      </w:pPr>
      <w:r>
        <w:t xml:space="preserve">Navigate to </w:t>
      </w:r>
      <w:hyperlink r:id="rId15" w:history="1">
        <w:r>
          <w:rPr>
            <w:rStyle w:val="Hyperlink"/>
          </w:rPr>
          <w:t>https://scitovation.shinyapps.io/plethem-MTD/</w:t>
        </w:r>
      </w:hyperlink>
    </w:p>
    <w:p w14:paraId="0B5796F3" w14:textId="6E3B213C" w:rsidR="001B24FF" w:rsidRDefault="002368B5" w:rsidP="001B24FF">
      <w:pPr>
        <w:pStyle w:val="ListParagraph"/>
        <w:numPr>
          <w:ilvl w:val="0"/>
          <w:numId w:val="3"/>
        </w:numPr>
      </w:pPr>
      <w:r>
        <w:rPr>
          <w:noProof/>
        </w:rPr>
        <w:lastRenderedPageBreak/>
        <mc:AlternateContent>
          <mc:Choice Requires="wps">
            <w:drawing>
              <wp:anchor distT="0" distB="0" distL="114300" distR="114300" simplePos="0" relativeHeight="251658243" behindDoc="0" locked="0" layoutInCell="1" allowOverlap="1" wp14:anchorId="7057B5C5" wp14:editId="3D40A24B">
                <wp:simplePos x="0" y="0"/>
                <wp:positionH relativeFrom="column">
                  <wp:posOffset>0</wp:posOffset>
                </wp:positionH>
                <wp:positionV relativeFrom="paragraph">
                  <wp:posOffset>3204210</wp:posOffset>
                </wp:positionV>
                <wp:extent cx="59359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CD9D8F2" w14:textId="210C07EA" w:rsidR="002368B5" w:rsidRPr="00013159" w:rsidRDefault="002368B5" w:rsidP="002368B5">
                            <w:pPr>
                              <w:pStyle w:val="Caption"/>
                              <w:jc w:val="center"/>
                              <w:rPr>
                                <w:noProof/>
                              </w:rPr>
                            </w:pPr>
                            <w:r>
                              <w:t xml:space="preserve">Figure </w:t>
                            </w:r>
                            <w:fldSimple w:instr=" SEQ Figure \* ARABIC ">
                              <w:r w:rsidR="00B27650">
                                <w:rPr>
                                  <w:noProof/>
                                </w:rPr>
                                <w:t>3</w:t>
                              </w:r>
                            </w:fldSimple>
                            <w:r w:rsidR="00F62ECD">
                              <w:t>.</w:t>
                            </w:r>
                            <w:r>
                              <w:t xml:space="preserve"> </w:t>
                            </w:r>
                            <w:r w:rsidR="00F62ECD">
                              <w:t>User interface</w:t>
                            </w:r>
                            <w:r>
                              <w:t xml:space="preserve"> for perform</w:t>
                            </w:r>
                            <w:r w:rsidR="00F62ECD">
                              <w:t>ing</w:t>
                            </w:r>
                            <w:r>
                              <w:t xml:space="preserve"> KMD in PLETHEM</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7B5C5" id="Text Box 4" o:spid="_x0000_s1030" type="#_x0000_t202" style="position:absolute;left:0;text-align:left;margin-left:0;margin-top:252.3pt;width:467.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yLgIAAGQ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" stroked="f">
                <v:textbox style="mso-fit-shape-to-text:t" inset="0,0,0,0">
                  <w:txbxContent>
                    <w:p w14:paraId="2CD9D8F2" w14:textId="210C07EA" w:rsidR="002368B5" w:rsidRPr="00013159" w:rsidRDefault="002368B5" w:rsidP="002368B5">
                      <w:pPr>
                        <w:pStyle w:val="Caption"/>
                        <w:jc w:val="center"/>
                        <w:rPr>
                          <w:noProof/>
                        </w:rPr>
                      </w:pPr>
                      <w:r>
                        <w:t xml:space="preserve">Figure </w:t>
                      </w:r>
                      <w:fldSimple w:instr=" SEQ Figure \* ARABIC ">
                        <w:r w:rsidR="00B27650">
                          <w:rPr>
                            <w:noProof/>
                          </w:rPr>
                          <w:t>3</w:t>
                        </w:r>
                      </w:fldSimple>
                      <w:r w:rsidR="00F62ECD">
                        <w:t>.</w:t>
                      </w:r>
                      <w:r>
                        <w:t xml:space="preserve"> </w:t>
                      </w:r>
                      <w:r w:rsidR="00F62ECD">
                        <w:t>User interface</w:t>
                      </w:r>
                      <w:r>
                        <w:t xml:space="preserve"> for perform</w:t>
                      </w:r>
                      <w:r w:rsidR="00F62ECD">
                        <w:t>ing</w:t>
                      </w:r>
                      <w:r>
                        <w:t xml:space="preserve"> KMD in PLETHEM</w:t>
                      </w:r>
                      <w:r w:rsidR="00A15E71">
                        <w:t>.</w:t>
                      </w:r>
                    </w:p>
                  </w:txbxContent>
                </v:textbox>
                <w10:wrap type="square"/>
              </v:shape>
            </w:pict>
          </mc:Fallback>
        </mc:AlternateContent>
      </w:r>
      <w:r>
        <w:rPr>
          <w:noProof/>
        </w:rPr>
        <w:drawing>
          <wp:anchor distT="0" distB="0" distL="114300" distR="114300" simplePos="0" relativeHeight="251658242" behindDoc="0" locked="0" layoutInCell="1" allowOverlap="1" wp14:anchorId="7D70FCE5" wp14:editId="739EFA13">
            <wp:simplePos x="0" y="0"/>
            <wp:positionH relativeFrom="margin">
              <wp:align>right</wp:align>
            </wp:positionH>
            <wp:positionV relativeFrom="paragraph">
              <wp:posOffset>220980</wp:posOffset>
            </wp:positionV>
            <wp:extent cx="5935980" cy="29260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anchor>
        </w:drawing>
      </w:r>
      <w:r>
        <w:t>This opens the PLETHEM KMD web application</w:t>
      </w:r>
      <w:r w:rsidR="00840EA9">
        <w:t>.</w:t>
      </w:r>
    </w:p>
    <w:p w14:paraId="30A60FE1" w14:textId="500C8BC5" w:rsidR="002368B5" w:rsidRDefault="002368B5" w:rsidP="002368B5">
      <w:pPr>
        <w:pStyle w:val="Heading2"/>
      </w:pPr>
      <w:r>
        <w:t>Upload the filled template</w:t>
      </w:r>
    </w:p>
    <w:p w14:paraId="661CDB2B" w14:textId="6B1AC454" w:rsidR="00995A2F" w:rsidRDefault="00995A2F" w:rsidP="00995A2F">
      <w:pPr>
        <w:pStyle w:val="ListParagraph"/>
        <w:numPr>
          <w:ilvl w:val="0"/>
          <w:numId w:val="4"/>
        </w:numPr>
        <w:jc w:val="both"/>
      </w:pPr>
      <w:r>
        <w:t xml:space="preserve">Download the data file from this </w:t>
      </w:r>
      <w:hyperlink r:id="rId17" w:history="1">
        <w:r w:rsidRPr="001650A8">
          <w:rPr>
            <w:rStyle w:val="Hyperlink"/>
          </w:rPr>
          <w:t>link</w:t>
        </w:r>
      </w:hyperlink>
      <w:r>
        <w:t xml:space="preserve"> and save it </w:t>
      </w:r>
      <w:r>
        <w:t xml:space="preserve">as a csv file </w:t>
      </w:r>
      <w:r>
        <w:t>on your computer.</w:t>
      </w:r>
    </w:p>
    <w:p w14:paraId="0C5AF557" w14:textId="17CC212F" w:rsidR="002368B5" w:rsidRDefault="002368B5" w:rsidP="002368B5">
      <w:pPr>
        <w:pStyle w:val="ListParagraph"/>
        <w:numPr>
          <w:ilvl w:val="0"/>
          <w:numId w:val="4"/>
        </w:numPr>
      </w:pPr>
      <w:r>
        <w:t xml:space="preserve">Click the </w:t>
      </w:r>
      <w:r w:rsidR="00AE31E7">
        <w:t>“</w:t>
      </w:r>
      <w:r w:rsidR="00840EA9">
        <w:t>B</w:t>
      </w:r>
      <w:r>
        <w:t>rowse</w:t>
      </w:r>
      <w:r w:rsidR="00840EA9">
        <w:t>…</w:t>
      </w:r>
      <w:r w:rsidR="00AE31E7">
        <w:t>”</w:t>
      </w:r>
      <w:r>
        <w:t xml:space="preserve"> button to open an upload file window</w:t>
      </w:r>
      <w:r w:rsidR="00840EA9">
        <w:t>.</w:t>
      </w:r>
    </w:p>
    <w:p w14:paraId="3E99F86B" w14:textId="5E42B6EE" w:rsidR="002368B5" w:rsidRDefault="002368B5" w:rsidP="002368B5">
      <w:pPr>
        <w:pStyle w:val="ListParagraph"/>
        <w:numPr>
          <w:ilvl w:val="0"/>
          <w:numId w:val="4"/>
        </w:numPr>
      </w:pPr>
      <w:r>
        <w:t xml:space="preserve">Navigate to the location on your computer where you have stored the </w:t>
      </w:r>
      <w:r w:rsidR="00856622">
        <w:t>template</w:t>
      </w:r>
      <w:r>
        <w:t xml:space="preserve"> file</w:t>
      </w:r>
      <w:r w:rsidR="00856622">
        <w:t xml:space="preserve"> downloaded in step 1</w:t>
      </w:r>
      <w:r w:rsidR="00840EA9">
        <w:t>.</w:t>
      </w:r>
    </w:p>
    <w:p w14:paraId="3AB00A99" w14:textId="4ECF10DA" w:rsidR="002368B5" w:rsidRDefault="002368B5" w:rsidP="002368B5">
      <w:pPr>
        <w:pStyle w:val="ListParagraph"/>
        <w:numPr>
          <w:ilvl w:val="0"/>
          <w:numId w:val="4"/>
        </w:numPr>
      </w:pPr>
      <w:r>
        <w:t>Select the file to upload it to the web-app</w:t>
      </w:r>
      <w:r w:rsidR="00840EA9">
        <w:t xml:space="preserve">. You will get a notification “Upload complete” under the “Browse...” tab. </w:t>
      </w:r>
    </w:p>
    <w:p w14:paraId="04E03B39" w14:textId="78C650D6" w:rsidR="005137B1" w:rsidRDefault="000C08A8" w:rsidP="002368B5">
      <w:pPr>
        <w:pStyle w:val="ListParagraph"/>
        <w:numPr>
          <w:ilvl w:val="0"/>
          <w:numId w:val="4"/>
        </w:numPr>
      </w:pPr>
      <w:r>
        <w:rPr>
          <w:noProof/>
        </w:rPr>
        <mc:AlternateContent>
          <mc:Choice Requires="wps">
            <w:drawing>
              <wp:anchor distT="0" distB="0" distL="114300" distR="114300" simplePos="0" relativeHeight="251658247" behindDoc="0" locked="0" layoutInCell="1" allowOverlap="1" wp14:anchorId="64EEC8E9" wp14:editId="34EC9B25">
                <wp:simplePos x="0" y="0"/>
                <wp:positionH relativeFrom="column">
                  <wp:posOffset>0</wp:posOffset>
                </wp:positionH>
                <wp:positionV relativeFrom="paragraph">
                  <wp:posOffset>3218815</wp:posOffset>
                </wp:positionV>
                <wp:extent cx="59359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68A0DE2" w14:textId="657A5497" w:rsidR="000C08A8" w:rsidRPr="00D66755" w:rsidRDefault="000C08A8" w:rsidP="000C08A8">
                            <w:pPr>
                              <w:pStyle w:val="Caption"/>
                              <w:jc w:val="center"/>
                              <w:rPr>
                                <w:noProof/>
                              </w:rPr>
                            </w:pPr>
                            <w:r>
                              <w:t xml:space="preserve">Figure </w:t>
                            </w:r>
                            <w:fldSimple w:instr=" SEQ Figure \* ARABIC ">
                              <w:r w:rsidR="00B27650">
                                <w:rPr>
                                  <w:noProof/>
                                </w:rPr>
                                <w:t>4</w:t>
                              </w:r>
                            </w:fldSimple>
                            <w:r w:rsidR="00A15E71">
                              <w:rPr>
                                <w:noProof/>
                              </w:rPr>
                              <w:t>.</w:t>
                            </w:r>
                            <w:r>
                              <w:t xml:space="preserve"> KMD workflow wit</w:t>
                            </w:r>
                            <w:r w:rsidR="00AC3A75">
                              <w:t>h</w:t>
                            </w:r>
                            <w:r>
                              <w:t xml:space="preserve"> </w:t>
                            </w:r>
                            <w:r w:rsidR="00AC3A75">
                              <w:t xml:space="preserve">pharmacokinetic </w:t>
                            </w:r>
                            <w:r>
                              <w:t>data uploaded</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C8E9" id="Text Box 11" o:spid="_x0000_s1031" type="#_x0000_t202" style="position:absolute;left:0;text-align:left;margin-left:0;margin-top:253.45pt;width:467.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0eLg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" stroked="f">
                <v:textbox style="mso-fit-shape-to-text:t" inset="0,0,0,0">
                  <w:txbxContent>
                    <w:p w14:paraId="368A0DE2" w14:textId="657A5497" w:rsidR="000C08A8" w:rsidRPr="00D66755" w:rsidRDefault="000C08A8" w:rsidP="000C08A8">
                      <w:pPr>
                        <w:pStyle w:val="Caption"/>
                        <w:jc w:val="center"/>
                        <w:rPr>
                          <w:noProof/>
                        </w:rPr>
                      </w:pPr>
                      <w:r>
                        <w:t xml:space="preserve">Figure </w:t>
                      </w:r>
                      <w:fldSimple w:instr=" SEQ Figure \* ARABIC ">
                        <w:r w:rsidR="00B27650">
                          <w:rPr>
                            <w:noProof/>
                          </w:rPr>
                          <w:t>4</w:t>
                        </w:r>
                      </w:fldSimple>
                      <w:r w:rsidR="00A15E71">
                        <w:rPr>
                          <w:noProof/>
                        </w:rPr>
                        <w:t>.</w:t>
                      </w:r>
                      <w:r>
                        <w:t xml:space="preserve"> KMD workflow wit</w:t>
                      </w:r>
                      <w:r w:rsidR="00AC3A75">
                        <w:t>h</w:t>
                      </w:r>
                      <w:r>
                        <w:t xml:space="preserve"> </w:t>
                      </w:r>
                      <w:r w:rsidR="00AC3A75">
                        <w:t xml:space="preserve">pharmacokinetic </w:t>
                      </w:r>
                      <w:r>
                        <w:t>data uploaded</w:t>
                      </w:r>
                      <w:r w:rsidR="00A15E71">
                        <w:t>.</w:t>
                      </w:r>
                    </w:p>
                  </w:txbxContent>
                </v:textbox>
                <w10:wrap type="square"/>
              </v:shape>
            </w:pict>
          </mc:Fallback>
        </mc:AlternateContent>
      </w:r>
      <w:r w:rsidR="005137B1">
        <w:rPr>
          <w:noProof/>
        </w:rPr>
        <w:drawing>
          <wp:anchor distT="0" distB="0" distL="114300" distR="114300" simplePos="0" relativeHeight="251658244" behindDoc="0" locked="0" layoutInCell="1" allowOverlap="1" wp14:anchorId="3A47B6EE" wp14:editId="7408B82D">
            <wp:simplePos x="0" y="0"/>
            <wp:positionH relativeFrom="margin">
              <wp:align>right</wp:align>
            </wp:positionH>
            <wp:positionV relativeFrom="paragraph">
              <wp:posOffset>433705</wp:posOffset>
            </wp:positionV>
            <wp:extent cx="5935980" cy="27279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anchor>
        </w:drawing>
      </w:r>
      <w:r w:rsidR="005137B1">
        <w:t>The file will be uploaded and PLETHEM will run the KMD workflow for the first series of measurements</w:t>
      </w:r>
      <w:r w:rsidR="00840EA9">
        <w:t>.</w:t>
      </w:r>
    </w:p>
    <w:p w14:paraId="4A5580BA" w14:textId="14436F49" w:rsidR="005137B1" w:rsidRDefault="005137B1" w:rsidP="005137B1">
      <w:pPr>
        <w:pStyle w:val="ListParagraph"/>
      </w:pPr>
    </w:p>
    <w:p w14:paraId="3EFCF013" w14:textId="784C16B5" w:rsidR="005137B1" w:rsidRDefault="005137B1" w:rsidP="005137B1">
      <w:pPr>
        <w:pStyle w:val="Heading2"/>
      </w:pPr>
      <w:r>
        <w:t>Interpreting the results</w:t>
      </w:r>
    </w:p>
    <w:p w14:paraId="057EC1AE" w14:textId="74F6FA64" w:rsidR="00840EA9" w:rsidRDefault="000C08A8" w:rsidP="00786264">
      <w:pPr>
        <w:jc w:val="both"/>
      </w:pPr>
      <w:r>
        <w:rPr>
          <w:noProof/>
        </w:rPr>
        <mc:AlternateContent>
          <mc:Choice Requires="wps">
            <w:drawing>
              <wp:anchor distT="0" distB="0" distL="114300" distR="114300" simplePos="0" relativeHeight="251658245" behindDoc="0" locked="0" layoutInCell="1" allowOverlap="1" wp14:anchorId="203053D1" wp14:editId="2EB7162A">
                <wp:simplePos x="0" y="0"/>
                <wp:positionH relativeFrom="margin">
                  <wp:align>left</wp:align>
                </wp:positionH>
                <wp:positionV relativeFrom="paragraph">
                  <wp:posOffset>4035425</wp:posOffset>
                </wp:positionV>
                <wp:extent cx="5852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4A51EB12" w14:textId="489001B6" w:rsidR="000C08A8" w:rsidRPr="00347400" w:rsidRDefault="000C08A8" w:rsidP="000C08A8">
                            <w:pPr>
                              <w:pStyle w:val="Caption"/>
                              <w:jc w:val="center"/>
                              <w:rPr>
                                <w:noProof/>
                              </w:rPr>
                            </w:pPr>
                            <w:r>
                              <w:t xml:space="preserve">Figure </w:t>
                            </w:r>
                            <w:fldSimple w:instr=" SEQ Figure \* ARABIC ">
                              <w:r w:rsidR="00B27650">
                                <w:rPr>
                                  <w:noProof/>
                                </w:rPr>
                                <w:t>5</w:t>
                              </w:r>
                            </w:fldSimple>
                            <w:r w:rsidR="00A15E71">
                              <w:rPr>
                                <w:noProof/>
                              </w:rPr>
                              <w:t>.</w:t>
                            </w:r>
                            <w:r>
                              <w:t xml:space="preserve"> Measured vs Expected Plasma AUC in Female Rats at Test Day 29</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053D1" id="Text Box 7" o:spid="_x0000_s1032" type="#_x0000_t202" style="position:absolute;left:0;text-align:left;margin-left:0;margin-top:317.75pt;width:460.8pt;height:.0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i9Lg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" stroked="f">
                <v:textbox style="mso-fit-shape-to-text:t" inset="0,0,0,0">
                  <w:txbxContent>
                    <w:p w14:paraId="4A51EB12" w14:textId="489001B6" w:rsidR="000C08A8" w:rsidRPr="00347400" w:rsidRDefault="000C08A8" w:rsidP="000C08A8">
                      <w:pPr>
                        <w:pStyle w:val="Caption"/>
                        <w:jc w:val="center"/>
                        <w:rPr>
                          <w:noProof/>
                        </w:rPr>
                      </w:pPr>
                      <w:r>
                        <w:t xml:space="preserve">Figure </w:t>
                      </w:r>
                      <w:fldSimple w:instr=" SEQ Figure \* ARABIC ">
                        <w:r w:rsidR="00B27650">
                          <w:rPr>
                            <w:noProof/>
                          </w:rPr>
                          <w:t>5</w:t>
                        </w:r>
                      </w:fldSimple>
                      <w:r w:rsidR="00A15E71">
                        <w:rPr>
                          <w:noProof/>
                        </w:rPr>
                        <w:t>.</w:t>
                      </w:r>
                      <w:r>
                        <w:t xml:space="preserve"> Measured vs Expected Plasma AUC in Female Rats at Test Day 29</w:t>
                      </w:r>
                      <w:r w:rsidR="00A15E71">
                        <w:t>.</w:t>
                      </w:r>
                    </w:p>
                  </w:txbxContent>
                </v:textbox>
                <w10:wrap type="square" anchorx="margin"/>
              </v:shape>
            </w:pict>
          </mc:Fallback>
        </mc:AlternateContent>
      </w:r>
      <w:r w:rsidR="005137B1">
        <w:t xml:space="preserve">For this case study we will be looking at </w:t>
      </w:r>
      <w:r>
        <w:t>one</w:t>
      </w:r>
      <w:r w:rsidR="005137B1">
        <w:t xml:space="preserve"> measurement in particular – Plasma AUC in Female</w:t>
      </w:r>
      <w:r>
        <w:t xml:space="preserve"> Rats</w:t>
      </w:r>
      <w:r w:rsidR="00A25C62">
        <w:t>.</w:t>
      </w:r>
    </w:p>
    <w:p w14:paraId="6AD8D9CB" w14:textId="426DD835" w:rsidR="00840EA9" w:rsidRDefault="00840EA9" w:rsidP="00840EA9">
      <w:pPr>
        <w:pStyle w:val="ListParagraph"/>
        <w:numPr>
          <w:ilvl w:val="0"/>
          <w:numId w:val="6"/>
        </w:numPr>
        <w:jc w:val="both"/>
      </w:pPr>
      <w:r>
        <w:t>Select the appropriate axis type by selecti</w:t>
      </w:r>
      <w:r w:rsidR="00F51EFA">
        <w:t>ng</w:t>
      </w:r>
      <w:r>
        <w:t xml:space="preserve"> “Log” under the “y-axis” drop-down menu and “Linear” under the “x-axis” drop-down menu. </w:t>
      </w:r>
    </w:p>
    <w:p w14:paraId="1C2839AF" w14:textId="41F0C8B0" w:rsidR="00840EA9" w:rsidRDefault="00840EA9" w:rsidP="00840EA9">
      <w:pPr>
        <w:pStyle w:val="ListParagraph"/>
        <w:numPr>
          <w:ilvl w:val="0"/>
          <w:numId w:val="6"/>
        </w:numPr>
        <w:jc w:val="both"/>
      </w:pPr>
      <w:r>
        <w:rPr>
          <w:noProof/>
        </w:rPr>
        <w:drawing>
          <wp:anchor distT="0" distB="0" distL="114300" distR="114300" simplePos="0" relativeHeight="251658249" behindDoc="0" locked="0" layoutInCell="1" allowOverlap="1" wp14:anchorId="6F85C004" wp14:editId="47CB8F3B">
            <wp:simplePos x="0" y="0"/>
            <wp:positionH relativeFrom="margin">
              <wp:posOffset>28575</wp:posOffset>
            </wp:positionH>
            <wp:positionV relativeFrom="paragraph">
              <wp:posOffset>654050</wp:posOffset>
            </wp:positionV>
            <wp:extent cx="5935980" cy="2868295"/>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t>From the left side menu choose “Plasma_AUC_P1F_TD29” under the “Select response endpoint” drop-down menu. You will be able to see the values for each data point by navigation your mouse over the data point at each exposure.</w:t>
      </w:r>
    </w:p>
    <w:p w14:paraId="7BD714BA" w14:textId="434DBF91" w:rsidR="000C08A8" w:rsidRDefault="005137B1" w:rsidP="00786264">
      <w:pPr>
        <w:jc w:val="both"/>
      </w:pPr>
      <w:r>
        <w:t xml:space="preserve"> The blue circles in both figures</w:t>
      </w:r>
      <w:r w:rsidR="00840EA9">
        <w:t xml:space="preserve"> (</w:t>
      </w:r>
      <w:r w:rsidR="004766FD">
        <w:t>“Plasma_AUC_24h” and “Plasma_AUC_P1F_TD29”)</w:t>
      </w:r>
      <w:r>
        <w:t xml:space="preserve">represent the expected value of the measured endpoint if the dose response for the parameter was linear in the given dose range. The red circles represent measured values that are significantly different (either higher or lower) than the expected value. This indicates points at which the response no longer follows a linear dose response relationship and hence any doses beyond this range cannot be used for assessing human risk. </w:t>
      </w:r>
    </w:p>
    <w:p w14:paraId="1FD4B707" w14:textId="77777777" w:rsidR="001263E7" w:rsidRDefault="001263E7" w:rsidP="00786264">
      <w:pPr>
        <w:jc w:val="both"/>
      </w:pPr>
    </w:p>
    <w:p w14:paraId="03787703" w14:textId="0B2F15D7" w:rsidR="005137B1" w:rsidRDefault="00201591" w:rsidP="000C08A8">
      <w:pPr>
        <w:jc w:val="both"/>
      </w:pPr>
      <w:r>
        <w:rPr>
          <w:noProof/>
        </w:rPr>
        <mc:AlternateContent>
          <mc:Choice Requires="wps">
            <w:drawing>
              <wp:anchor distT="0" distB="0" distL="114300" distR="114300" simplePos="0" relativeHeight="251658246" behindDoc="0" locked="0" layoutInCell="1" allowOverlap="1" wp14:anchorId="75482887" wp14:editId="612702F1">
                <wp:simplePos x="0" y="0"/>
                <wp:positionH relativeFrom="margin">
                  <wp:align>right</wp:align>
                </wp:positionH>
                <wp:positionV relativeFrom="paragraph">
                  <wp:posOffset>5212080</wp:posOffset>
                </wp:positionV>
                <wp:extent cx="59131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398B9550" w14:textId="78D5D606" w:rsidR="000C08A8" w:rsidRPr="00405158" w:rsidRDefault="000C08A8" w:rsidP="000C08A8">
                            <w:pPr>
                              <w:pStyle w:val="Caption"/>
                              <w:jc w:val="center"/>
                              <w:rPr>
                                <w:noProof/>
                              </w:rPr>
                            </w:pPr>
                            <w:r>
                              <w:t xml:space="preserve">Figure </w:t>
                            </w:r>
                            <w:fldSimple w:instr=" SEQ Figure \* ARABIC ">
                              <w:r w:rsidR="00B27650">
                                <w:rPr>
                                  <w:noProof/>
                                </w:rPr>
                                <w:t>6</w:t>
                              </w:r>
                            </w:fldSimple>
                            <w:r w:rsidR="00A15E71">
                              <w:rPr>
                                <w:noProof/>
                              </w:rPr>
                              <w:t>.</w:t>
                            </w:r>
                            <w:r>
                              <w:t xml:space="preserve"> Table for KMD data. The response ratio is the ratio between measured and expected values</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82887" id="Text Box 10" o:spid="_x0000_s1033" type="#_x0000_t202" style="position:absolute;left:0;text-align:left;margin-left:414.4pt;margin-top:410.4pt;width:465.6pt;height:.0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" stroked="f">
                <v:textbox style="mso-fit-shape-to-text:t" inset="0,0,0,0">
                  <w:txbxContent>
                    <w:p w14:paraId="398B9550" w14:textId="78D5D606" w:rsidR="000C08A8" w:rsidRPr="00405158" w:rsidRDefault="000C08A8" w:rsidP="000C08A8">
                      <w:pPr>
                        <w:pStyle w:val="Caption"/>
                        <w:jc w:val="center"/>
                        <w:rPr>
                          <w:noProof/>
                        </w:rPr>
                      </w:pPr>
                      <w:r>
                        <w:t xml:space="preserve">Figure </w:t>
                      </w:r>
                      <w:fldSimple w:instr=" SEQ Figure \* ARABIC ">
                        <w:r w:rsidR="00B27650">
                          <w:rPr>
                            <w:noProof/>
                          </w:rPr>
                          <w:t>6</w:t>
                        </w:r>
                      </w:fldSimple>
                      <w:r w:rsidR="00A15E71">
                        <w:rPr>
                          <w:noProof/>
                        </w:rPr>
                        <w:t>.</w:t>
                      </w:r>
                      <w:r>
                        <w:t xml:space="preserve"> Table for KMD data. The response ratio is the ratio between measured and expected values</w:t>
                      </w:r>
                      <w:r w:rsidR="00A15E71">
                        <w:t>.</w:t>
                      </w:r>
                    </w:p>
                  </w:txbxContent>
                </v:textbox>
                <w10:wrap type="square" anchorx="margin"/>
              </v:shape>
            </w:pict>
          </mc:Fallback>
        </mc:AlternateContent>
      </w:r>
      <w:r w:rsidR="000C08A8">
        <w:t>The KMD table provides more detailed information on the statistics of nonlinearity.</w:t>
      </w:r>
      <w:r>
        <w:t xml:space="preserve"> </w:t>
      </w:r>
    </w:p>
    <w:p w14:paraId="79218C3D" w14:textId="591DDEBA" w:rsidR="001263E7" w:rsidRDefault="00FD3F5A" w:rsidP="007B235D">
      <w:pPr>
        <w:pStyle w:val="ListParagraph"/>
        <w:numPr>
          <w:ilvl w:val="0"/>
          <w:numId w:val="8"/>
        </w:numPr>
        <w:jc w:val="both"/>
      </w:pPr>
      <w:r>
        <w:rPr>
          <w:noProof/>
        </w:rPr>
        <w:drawing>
          <wp:anchor distT="0" distB="0" distL="114300" distR="114300" simplePos="0" relativeHeight="251658250" behindDoc="0" locked="0" layoutInCell="1" allowOverlap="1" wp14:anchorId="337B608B" wp14:editId="442E4D44">
            <wp:simplePos x="0" y="0"/>
            <wp:positionH relativeFrom="margin">
              <wp:posOffset>30480</wp:posOffset>
            </wp:positionH>
            <wp:positionV relativeFrom="paragraph">
              <wp:posOffset>215361</wp:posOffset>
            </wp:positionV>
            <wp:extent cx="5913120" cy="1722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120" cy="1722120"/>
                    </a:xfrm>
                    <a:prstGeom prst="rect">
                      <a:avLst/>
                    </a:prstGeom>
                    <a:noFill/>
                    <a:ln>
                      <a:noFill/>
                    </a:ln>
                  </pic:spPr>
                </pic:pic>
              </a:graphicData>
            </a:graphic>
          </wp:anchor>
        </w:drawing>
      </w:r>
      <w:r w:rsidR="001263E7">
        <w:t xml:space="preserve">Choose the </w:t>
      </w:r>
      <w:r w:rsidR="004766FD">
        <w:t>“</w:t>
      </w:r>
      <w:r w:rsidR="001263E7">
        <w:t>table</w:t>
      </w:r>
      <w:r w:rsidR="004766FD">
        <w:t>”</w:t>
      </w:r>
      <w:r w:rsidR="001263E7">
        <w:t xml:space="preserve"> tab above the graph to see the table. </w:t>
      </w:r>
    </w:p>
    <w:p w14:paraId="135146D7" w14:textId="2C6F8CCC" w:rsidR="003C0D0E" w:rsidRPr="005137B1" w:rsidRDefault="003C0D0E" w:rsidP="000C08A8">
      <w:pPr>
        <w:jc w:val="both"/>
      </w:pPr>
      <w:r>
        <w:lastRenderedPageBreak/>
        <w:t>As the study indicates, the rats were exposed to increasing concentrations of TCDD up to 1</w:t>
      </w:r>
      <w:r w:rsidR="003E2389">
        <w:t>6</w:t>
      </w:r>
      <w:r>
        <w:t xml:space="preserve">00 ppm. None of the rats in the study showed any significant change in the body weight throughout the study. Using classical </w:t>
      </w:r>
      <w:r w:rsidR="004766FD">
        <w:t>Maximum Tolerated Dose (</w:t>
      </w:r>
      <w:r>
        <w:t>MTD</w:t>
      </w:r>
      <w:r w:rsidR="004766FD">
        <w:t>)</w:t>
      </w:r>
      <w:r>
        <w:t xml:space="preserve"> analysis</w:t>
      </w:r>
      <w:r w:rsidR="004766FD">
        <w:t>,</w:t>
      </w:r>
      <w:r>
        <w:t xml:space="preserve"> a top dose of </w:t>
      </w:r>
      <w:r w:rsidR="008430F8">
        <w:t xml:space="preserve">1600 ppm would have been used to perform further </w:t>
      </w:r>
      <w:r w:rsidR="004766FD">
        <w:t xml:space="preserve">response </w:t>
      </w:r>
      <w:r w:rsidR="007E13C6">
        <w:t xml:space="preserve">in </w:t>
      </w:r>
      <w:r w:rsidR="004766FD">
        <w:t xml:space="preserve">a </w:t>
      </w:r>
      <w:r w:rsidR="007E13C6">
        <w:t>life</w:t>
      </w:r>
      <w:r w:rsidR="004766FD">
        <w:t>time</w:t>
      </w:r>
      <w:r w:rsidR="007E13C6">
        <w:t xml:space="preserve"> study. However</w:t>
      </w:r>
      <w:r w:rsidR="00C822F2">
        <w:t>,</w:t>
      </w:r>
      <w:r w:rsidR="007E13C6">
        <w:t xml:space="preserve"> the toxicokinetic profile shows a non-linearity in the dose response </w:t>
      </w:r>
      <w:r w:rsidR="00C822F2">
        <w:t>at 1200 ppm</w:t>
      </w:r>
      <w:r w:rsidR="002234F4">
        <w:t xml:space="preserve"> as seen both here and in the manuscript</w:t>
      </w:r>
      <w:r w:rsidR="00C822F2">
        <w:t>. This indicates that the kinetics of 2,4-D are no longer valid for extrapolation to humans beyond a highest dose of 1200 ppm</w:t>
      </w:r>
      <w:r w:rsidR="0095566B">
        <w:t xml:space="preserve"> – the kinetically derived maximum tolerated dose. This</w:t>
      </w:r>
      <w:r w:rsidR="00D35D28">
        <w:t xml:space="preserve"> dose then </w:t>
      </w:r>
      <w:r w:rsidR="0095566B">
        <w:t xml:space="preserve">should be used as </w:t>
      </w:r>
      <w:r w:rsidR="00D35D28">
        <w:t>the top dose in future studies.</w:t>
      </w:r>
    </w:p>
    <w:sectPr w:rsidR="003C0D0E" w:rsidRPr="005137B1" w:rsidSect="007B235D">
      <w:headerReference w:type="default" r:id="rId21"/>
      <w:pgSz w:w="12240" w:h="15840"/>
      <w:pgMar w:top="117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C55E" w14:textId="77777777" w:rsidR="005D2A0C" w:rsidRDefault="005D2A0C" w:rsidP="00132F1A">
      <w:pPr>
        <w:spacing w:after="0" w:line="240" w:lineRule="auto"/>
      </w:pPr>
      <w:r>
        <w:separator/>
      </w:r>
    </w:p>
  </w:endnote>
  <w:endnote w:type="continuationSeparator" w:id="0">
    <w:p w14:paraId="4F756929" w14:textId="77777777" w:rsidR="005D2A0C" w:rsidRDefault="005D2A0C" w:rsidP="00132F1A">
      <w:pPr>
        <w:spacing w:after="0" w:line="240" w:lineRule="auto"/>
      </w:pPr>
      <w:r>
        <w:continuationSeparator/>
      </w:r>
    </w:p>
  </w:endnote>
  <w:endnote w:type="continuationNotice" w:id="1">
    <w:p w14:paraId="2D018341" w14:textId="77777777" w:rsidR="005D2A0C" w:rsidRDefault="005D2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90A8" w14:textId="77777777" w:rsidR="005D2A0C" w:rsidRDefault="005D2A0C" w:rsidP="00132F1A">
      <w:pPr>
        <w:spacing w:after="0" w:line="240" w:lineRule="auto"/>
      </w:pPr>
      <w:r>
        <w:separator/>
      </w:r>
    </w:p>
  </w:footnote>
  <w:footnote w:type="continuationSeparator" w:id="0">
    <w:p w14:paraId="462A566A" w14:textId="77777777" w:rsidR="005D2A0C" w:rsidRDefault="005D2A0C" w:rsidP="00132F1A">
      <w:pPr>
        <w:spacing w:after="0" w:line="240" w:lineRule="auto"/>
      </w:pPr>
      <w:r>
        <w:continuationSeparator/>
      </w:r>
    </w:p>
  </w:footnote>
  <w:footnote w:type="continuationNotice" w:id="1">
    <w:p w14:paraId="3DBA7CA6" w14:textId="77777777" w:rsidR="005D2A0C" w:rsidRDefault="005D2A0C">
      <w:pPr>
        <w:spacing w:after="0" w:line="240" w:lineRule="auto"/>
      </w:pPr>
    </w:p>
  </w:footnote>
  <w:footnote w:id="2">
    <w:p w14:paraId="54B87DCE" w14:textId="61494A55" w:rsidR="00E10C5A" w:rsidRPr="00FE7145" w:rsidRDefault="00E10C5A" w:rsidP="00FE7145">
      <w:pPr>
        <w:spacing w:after="0" w:line="240" w:lineRule="auto"/>
        <w:rPr>
          <w:rFonts w:ascii="Times New Roman" w:eastAsia="Times New Roman" w:hAnsi="Times New Roman" w:cs="Times New Roman"/>
          <w:sz w:val="24"/>
          <w:szCs w:val="24"/>
        </w:rPr>
      </w:pPr>
      <w:r>
        <w:rPr>
          <w:rStyle w:val="FootnoteReference"/>
        </w:rPr>
        <w:footnoteRef/>
      </w:r>
      <w:r>
        <w:t xml:space="preserve"> </w:t>
      </w:r>
      <w:hyperlink r:id="rId1" w:history="1">
        <w:r w:rsidR="00A613F8" w:rsidRPr="00FE7145">
          <w:rPr>
            <w:sz w:val="18"/>
            <w:szCs w:val="18"/>
          </w:rPr>
          <w:t>Saghir SA</w:t>
        </w:r>
      </w:hyperlink>
      <w:r w:rsidR="00A613F8" w:rsidRPr="00FE7145">
        <w:rPr>
          <w:sz w:val="18"/>
          <w:szCs w:val="18"/>
        </w:rPr>
        <w:t xml:space="preserve"> et al. </w:t>
      </w:r>
      <w:hyperlink r:id="rId2" w:tooltip="Regulatory toxicology and pharmacology : RTP." w:history="1">
        <w:r w:rsidR="00557A5F" w:rsidRPr="00FE7145">
          <w:rPr>
            <w:sz w:val="18"/>
            <w:szCs w:val="18"/>
          </w:rPr>
          <w:t>Regul Toxicol Pharmacol.</w:t>
        </w:r>
      </w:hyperlink>
      <w:r w:rsidR="00557A5F" w:rsidRPr="00FE7145">
        <w:rPr>
          <w:sz w:val="18"/>
          <w:szCs w:val="18"/>
        </w:rPr>
        <w:t> 2012 Jul;63(2):321-32. doi: 10.1016/j.yrtph.2012.03.004</w:t>
      </w:r>
    </w:p>
  </w:footnote>
  <w:footnote w:id="3">
    <w:p w14:paraId="19F4F29E" w14:textId="102D528F" w:rsidR="00B11E1B" w:rsidRDefault="00B11E1B" w:rsidP="00FE7145">
      <w:pPr>
        <w:pStyle w:val="FootnoteText"/>
      </w:pPr>
      <w:r>
        <w:rPr>
          <w:rStyle w:val="FootnoteReference"/>
        </w:rPr>
        <w:footnoteRef/>
      </w:r>
      <w:r>
        <w:t xml:space="preserve"> </w:t>
      </w:r>
      <w:hyperlink r:id="rId3" w:history="1">
        <w:r w:rsidRPr="007D368D">
          <w:rPr>
            <w:sz w:val="18"/>
            <w:szCs w:val="18"/>
          </w:rPr>
          <w:t>Saghir SA</w:t>
        </w:r>
      </w:hyperlink>
      <w:r w:rsidRPr="007D368D">
        <w:rPr>
          <w:sz w:val="18"/>
          <w:szCs w:val="18"/>
        </w:rPr>
        <w:t xml:space="preserve"> et al.</w:t>
      </w:r>
      <w:r>
        <w:rPr>
          <w:sz w:val="18"/>
          <w:szCs w:val="18"/>
        </w:rPr>
        <w:t xml:space="preserve"> </w:t>
      </w:r>
      <w:r w:rsidRPr="00FE7145">
        <w:rPr>
          <w:sz w:val="18"/>
          <w:szCs w:val="18"/>
        </w:rPr>
        <w:t>Toxicol Sci. 2013 Dec;136(2):294-307. doi: 10.1093/toxsci/kft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7B235D" w:rsidRDefault="00132F1A" w:rsidP="00132F1A">
    <w:pPr>
      <w:pStyle w:val="Header"/>
      <w:jc w:val="right"/>
      <w:rPr>
        <w:sz w:val="20"/>
        <w:szCs w:val="20"/>
      </w:rPr>
    </w:pPr>
    <w:r w:rsidRPr="007B235D">
      <w:rPr>
        <w:sz w:val="20"/>
        <w:szCs w:val="20"/>
      </w:rPr>
      <w:t>PLETHEM Case Study Workflows</w:t>
    </w:r>
  </w:p>
  <w:p w14:paraId="7F55D86A" w14:textId="5403173D" w:rsidR="00132F1A" w:rsidRPr="007B235D" w:rsidRDefault="00132F1A" w:rsidP="00132F1A">
    <w:pPr>
      <w:pStyle w:val="Header"/>
      <w:jc w:val="right"/>
      <w:rPr>
        <w:sz w:val="20"/>
        <w:szCs w:val="20"/>
      </w:rPr>
    </w:pPr>
    <w:r w:rsidRPr="007B235D">
      <w:rPr>
        <w:sz w:val="20"/>
        <w:szCs w:val="20"/>
      </w:rPr>
      <w:t>Kinetically Derived Maximum Tolerated Dose Workflow</w:t>
    </w:r>
  </w:p>
  <w:p w14:paraId="212EFE38" w14:textId="4B5FC7D0" w:rsidR="00132F1A" w:rsidRPr="007B235D" w:rsidRDefault="00471B93" w:rsidP="007B235D">
    <w:pPr>
      <w:pStyle w:val="Header"/>
      <w:jc w:val="right"/>
      <w:rPr>
        <w:sz w:val="20"/>
        <w:szCs w:val="20"/>
      </w:rPr>
    </w:pPr>
    <w:r>
      <w:rPr>
        <w:sz w:val="20"/>
        <w:szCs w:val="20"/>
      </w:rPr>
      <w:t>August 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2B9C"/>
    <w:multiLevelType w:val="hybridMultilevel"/>
    <w:tmpl w:val="6D76E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443B3"/>
    <w:multiLevelType w:val="hybridMultilevel"/>
    <w:tmpl w:val="3E186F9C"/>
    <w:lvl w:ilvl="0" w:tplc="64429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345BC"/>
    <w:multiLevelType w:val="hybridMultilevel"/>
    <w:tmpl w:val="DF46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7768"/>
    <w:multiLevelType w:val="multilevel"/>
    <w:tmpl w:val="B74699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160EA"/>
    <w:rsid w:val="0003546D"/>
    <w:rsid w:val="00035586"/>
    <w:rsid w:val="00074EB4"/>
    <w:rsid w:val="00093A51"/>
    <w:rsid w:val="00097EF5"/>
    <w:rsid w:val="000B277F"/>
    <w:rsid w:val="000C08A8"/>
    <w:rsid w:val="001009A9"/>
    <w:rsid w:val="00101499"/>
    <w:rsid w:val="0012480C"/>
    <w:rsid w:val="001263E7"/>
    <w:rsid w:val="00132F1A"/>
    <w:rsid w:val="001551FC"/>
    <w:rsid w:val="0016026F"/>
    <w:rsid w:val="00163114"/>
    <w:rsid w:val="0016332E"/>
    <w:rsid w:val="001863DD"/>
    <w:rsid w:val="001B24FF"/>
    <w:rsid w:val="00201591"/>
    <w:rsid w:val="00213E80"/>
    <w:rsid w:val="00220760"/>
    <w:rsid w:val="002234F4"/>
    <w:rsid w:val="00230441"/>
    <w:rsid w:val="002368B5"/>
    <w:rsid w:val="0024131D"/>
    <w:rsid w:val="00245CF2"/>
    <w:rsid w:val="00274F33"/>
    <w:rsid w:val="00280669"/>
    <w:rsid w:val="002C4863"/>
    <w:rsid w:val="002D07A6"/>
    <w:rsid w:val="002F7270"/>
    <w:rsid w:val="00316BFA"/>
    <w:rsid w:val="00341DEA"/>
    <w:rsid w:val="00346FE6"/>
    <w:rsid w:val="00347ED9"/>
    <w:rsid w:val="003649DE"/>
    <w:rsid w:val="0037539E"/>
    <w:rsid w:val="003A1EF0"/>
    <w:rsid w:val="003B3C2E"/>
    <w:rsid w:val="003C0D0E"/>
    <w:rsid w:val="003D2C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04A1CBE"/>
    <w:rsid w:val="004B59C7"/>
    <w:rsid w:val="004E054A"/>
    <w:rsid w:val="005137B1"/>
    <w:rsid w:val="0051727F"/>
    <w:rsid w:val="005174A9"/>
    <w:rsid w:val="00526557"/>
    <w:rsid w:val="00534252"/>
    <w:rsid w:val="00535700"/>
    <w:rsid w:val="00542F18"/>
    <w:rsid w:val="00553F58"/>
    <w:rsid w:val="0055673A"/>
    <w:rsid w:val="00557A5F"/>
    <w:rsid w:val="00570E54"/>
    <w:rsid w:val="005A0311"/>
    <w:rsid w:val="005B6558"/>
    <w:rsid w:val="005B6AB2"/>
    <w:rsid w:val="005C2471"/>
    <w:rsid w:val="005C5973"/>
    <w:rsid w:val="005C5FCA"/>
    <w:rsid w:val="005D2A0C"/>
    <w:rsid w:val="005D4584"/>
    <w:rsid w:val="005F75BB"/>
    <w:rsid w:val="006040EA"/>
    <w:rsid w:val="00616D5E"/>
    <w:rsid w:val="00654711"/>
    <w:rsid w:val="00660BDF"/>
    <w:rsid w:val="00693C68"/>
    <w:rsid w:val="006D1EB5"/>
    <w:rsid w:val="006D3919"/>
    <w:rsid w:val="0073410F"/>
    <w:rsid w:val="007426BE"/>
    <w:rsid w:val="00772009"/>
    <w:rsid w:val="0078023E"/>
    <w:rsid w:val="00786264"/>
    <w:rsid w:val="007A4489"/>
    <w:rsid w:val="007B235D"/>
    <w:rsid w:val="007E13C6"/>
    <w:rsid w:val="007F05EB"/>
    <w:rsid w:val="007F5E36"/>
    <w:rsid w:val="00812514"/>
    <w:rsid w:val="00840EA9"/>
    <w:rsid w:val="008430F8"/>
    <w:rsid w:val="00856622"/>
    <w:rsid w:val="00861B7A"/>
    <w:rsid w:val="00880BCF"/>
    <w:rsid w:val="0089232C"/>
    <w:rsid w:val="008A4A8B"/>
    <w:rsid w:val="008B33E7"/>
    <w:rsid w:val="008E7A54"/>
    <w:rsid w:val="00900049"/>
    <w:rsid w:val="009142FA"/>
    <w:rsid w:val="00915C69"/>
    <w:rsid w:val="00917D52"/>
    <w:rsid w:val="00922733"/>
    <w:rsid w:val="009242A9"/>
    <w:rsid w:val="00950FBA"/>
    <w:rsid w:val="0095137B"/>
    <w:rsid w:val="0095566B"/>
    <w:rsid w:val="00974157"/>
    <w:rsid w:val="00980AE4"/>
    <w:rsid w:val="00995A2F"/>
    <w:rsid w:val="009A6230"/>
    <w:rsid w:val="009B7D17"/>
    <w:rsid w:val="009C2EFA"/>
    <w:rsid w:val="009C6689"/>
    <w:rsid w:val="009F74D3"/>
    <w:rsid w:val="00A116B5"/>
    <w:rsid w:val="00A13B29"/>
    <w:rsid w:val="00A15E71"/>
    <w:rsid w:val="00A174D2"/>
    <w:rsid w:val="00A25C62"/>
    <w:rsid w:val="00A613F8"/>
    <w:rsid w:val="00A6160A"/>
    <w:rsid w:val="00A8742E"/>
    <w:rsid w:val="00AA7937"/>
    <w:rsid w:val="00AB7873"/>
    <w:rsid w:val="00AC3A75"/>
    <w:rsid w:val="00AD2D50"/>
    <w:rsid w:val="00AE09BA"/>
    <w:rsid w:val="00AE31E7"/>
    <w:rsid w:val="00AF1B4F"/>
    <w:rsid w:val="00B03EC1"/>
    <w:rsid w:val="00B11E1B"/>
    <w:rsid w:val="00B236E7"/>
    <w:rsid w:val="00B27650"/>
    <w:rsid w:val="00B40154"/>
    <w:rsid w:val="00BD0D03"/>
    <w:rsid w:val="00BF03A5"/>
    <w:rsid w:val="00C11E9D"/>
    <w:rsid w:val="00C22F03"/>
    <w:rsid w:val="00C42B1D"/>
    <w:rsid w:val="00C6231C"/>
    <w:rsid w:val="00C6757F"/>
    <w:rsid w:val="00C701FB"/>
    <w:rsid w:val="00C777D0"/>
    <w:rsid w:val="00C822F2"/>
    <w:rsid w:val="00C839B2"/>
    <w:rsid w:val="00C90104"/>
    <w:rsid w:val="00CB0351"/>
    <w:rsid w:val="00CC50BA"/>
    <w:rsid w:val="00CE6772"/>
    <w:rsid w:val="00D05F1E"/>
    <w:rsid w:val="00D240AD"/>
    <w:rsid w:val="00D264CC"/>
    <w:rsid w:val="00D35D28"/>
    <w:rsid w:val="00D65FD7"/>
    <w:rsid w:val="00D943BF"/>
    <w:rsid w:val="00DB0B20"/>
    <w:rsid w:val="00DD1C75"/>
    <w:rsid w:val="00E10C5A"/>
    <w:rsid w:val="00E42EA8"/>
    <w:rsid w:val="00E436BC"/>
    <w:rsid w:val="00E62E1D"/>
    <w:rsid w:val="00E67BFD"/>
    <w:rsid w:val="00E70EDE"/>
    <w:rsid w:val="00E8093C"/>
    <w:rsid w:val="00E84497"/>
    <w:rsid w:val="00E8508E"/>
    <w:rsid w:val="00E87D2F"/>
    <w:rsid w:val="00EA7D96"/>
    <w:rsid w:val="00EB5164"/>
    <w:rsid w:val="00ED04BD"/>
    <w:rsid w:val="00ED35F1"/>
    <w:rsid w:val="00EE3305"/>
    <w:rsid w:val="00F51EFA"/>
    <w:rsid w:val="00F51FEF"/>
    <w:rsid w:val="00F62ECD"/>
    <w:rsid w:val="00F726CD"/>
    <w:rsid w:val="00F7546C"/>
    <w:rsid w:val="00F848C6"/>
    <w:rsid w:val="00F96F3C"/>
    <w:rsid w:val="00FA0E8C"/>
    <w:rsid w:val="00FC2930"/>
    <w:rsid w:val="00FD3F5A"/>
    <w:rsid w:val="00FE378F"/>
    <w:rsid w:val="00FE7145"/>
    <w:rsid w:val="038C6739"/>
    <w:rsid w:val="157E7AE8"/>
    <w:rsid w:val="15F41FE4"/>
    <w:rsid w:val="2681E763"/>
    <w:rsid w:val="2A4FB48F"/>
    <w:rsid w:val="3458A5E1"/>
    <w:rsid w:val="39E74A9A"/>
    <w:rsid w:val="4F53761E"/>
    <w:rsid w:val="507F761C"/>
    <w:rsid w:val="5632AC07"/>
    <w:rsid w:val="78E76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FB55B15F-D8A1-4508-879B-E5F894B9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C75"/>
    <w:pPr>
      <w:keepNext/>
      <w:keepLines/>
      <w:numPr>
        <w:ilvl w:val="1"/>
        <w:numId w:val="5"/>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semiHidden/>
    <w:unhideWhenUsed/>
    <w:rsid w:val="001B24FF"/>
    <w:rPr>
      <w:color w:val="605E5C"/>
      <w:shd w:val="clear" w:color="auto" w:fill="E1DFDD"/>
    </w:rPr>
  </w:style>
  <w:style w:type="character" w:customStyle="1" w:styleId="Heading2Char">
    <w:name w:val="Heading 2 Char"/>
    <w:basedOn w:val="DefaultParagraphFont"/>
    <w:link w:val="Heading2"/>
    <w:uiPriority w:val="9"/>
    <w:rsid w:val="00DD1C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DD1C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C7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3A5"/>
    <w:rPr>
      <w:color w:val="954F72" w:themeColor="followedHyperlink"/>
      <w:u w:val="single"/>
    </w:rPr>
  </w:style>
  <w:style w:type="character" w:styleId="CommentReference">
    <w:name w:val="annotation reference"/>
    <w:basedOn w:val="DefaultParagraphFont"/>
    <w:uiPriority w:val="99"/>
    <w:semiHidden/>
    <w:unhideWhenUsed/>
    <w:rsid w:val="00BF03A5"/>
    <w:rPr>
      <w:sz w:val="16"/>
      <w:szCs w:val="16"/>
    </w:rPr>
  </w:style>
  <w:style w:type="paragraph" w:styleId="CommentText">
    <w:name w:val="annotation text"/>
    <w:basedOn w:val="Normal"/>
    <w:link w:val="CommentTextChar"/>
    <w:uiPriority w:val="99"/>
    <w:semiHidden/>
    <w:unhideWhenUsed/>
    <w:rsid w:val="00BF03A5"/>
    <w:pPr>
      <w:spacing w:line="240" w:lineRule="auto"/>
    </w:pPr>
    <w:rPr>
      <w:sz w:val="20"/>
      <w:szCs w:val="20"/>
    </w:rPr>
  </w:style>
  <w:style w:type="character" w:customStyle="1" w:styleId="CommentTextChar">
    <w:name w:val="Comment Text Char"/>
    <w:basedOn w:val="DefaultParagraphFont"/>
    <w:link w:val="CommentText"/>
    <w:uiPriority w:val="99"/>
    <w:semiHidden/>
    <w:rsid w:val="00BF03A5"/>
    <w:rPr>
      <w:sz w:val="20"/>
      <w:szCs w:val="20"/>
    </w:rPr>
  </w:style>
  <w:style w:type="paragraph" w:styleId="CommentSubject">
    <w:name w:val="annotation subject"/>
    <w:basedOn w:val="CommentText"/>
    <w:next w:val="CommentText"/>
    <w:link w:val="CommentSubjectChar"/>
    <w:uiPriority w:val="99"/>
    <w:semiHidden/>
    <w:unhideWhenUsed/>
    <w:rsid w:val="00BF03A5"/>
    <w:rPr>
      <w:b/>
      <w:bCs/>
    </w:rPr>
  </w:style>
  <w:style w:type="character" w:customStyle="1" w:styleId="CommentSubjectChar">
    <w:name w:val="Comment Subject Char"/>
    <w:basedOn w:val="CommentTextChar"/>
    <w:link w:val="CommentSubject"/>
    <w:uiPriority w:val="99"/>
    <w:semiHidden/>
    <w:rsid w:val="00BF03A5"/>
    <w:rPr>
      <w:b/>
      <w:bCs/>
      <w:sz w:val="20"/>
      <w:szCs w:val="20"/>
    </w:rPr>
  </w:style>
  <w:style w:type="paragraph" w:styleId="Title">
    <w:name w:val="Title"/>
    <w:basedOn w:val="Normal"/>
    <w:next w:val="Normal"/>
    <w:link w:val="TitleChar"/>
    <w:uiPriority w:val="10"/>
    <w:qFormat/>
    <w:rsid w:val="00693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6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93C68"/>
    <w:rPr>
      <w:i/>
      <w:iCs/>
      <w:color w:val="404040" w:themeColor="text1" w:themeTint="BF"/>
    </w:rPr>
  </w:style>
  <w:style w:type="paragraph" w:styleId="FootnoteText">
    <w:name w:val="footnote text"/>
    <w:basedOn w:val="Normal"/>
    <w:link w:val="FootnoteTextChar"/>
    <w:uiPriority w:val="99"/>
    <w:semiHidden/>
    <w:unhideWhenUsed/>
    <w:rsid w:val="00B27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50"/>
    <w:rPr>
      <w:sz w:val="20"/>
      <w:szCs w:val="20"/>
    </w:rPr>
  </w:style>
  <w:style w:type="character" w:styleId="FootnoteReference">
    <w:name w:val="footnote reference"/>
    <w:basedOn w:val="DefaultParagraphFont"/>
    <w:uiPriority w:val="99"/>
    <w:semiHidden/>
    <w:unhideWhenUsed/>
    <w:rsid w:val="00B27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250966829">
      <w:bodyDiv w:val="1"/>
      <w:marLeft w:val="0"/>
      <w:marRight w:val="0"/>
      <w:marTop w:val="0"/>
      <w:marBottom w:val="0"/>
      <w:divBdr>
        <w:top w:val="none" w:sz="0" w:space="0" w:color="auto"/>
        <w:left w:val="none" w:sz="0" w:space="0" w:color="auto"/>
        <w:bottom w:val="none" w:sz="0" w:space="0" w:color="auto"/>
        <w:right w:val="none" w:sz="0" w:space="0" w:color="auto"/>
      </w:divBdr>
    </w:div>
    <w:div w:id="1724672103">
      <w:bodyDiv w:val="1"/>
      <w:marLeft w:val="0"/>
      <w:marRight w:val="0"/>
      <w:marTop w:val="0"/>
      <w:marBottom w:val="0"/>
      <w:divBdr>
        <w:top w:val="none" w:sz="0" w:space="0" w:color="auto"/>
        <w:left w:val="none" w:sz="0" w:space="0" w:color="auto"/>
        <w:bottom w:val="none" w:sz="0" w:space="0" w:color="auto"/>
        <w:right w:val="none" w:sz="0" w:space="0" w:color="auto"/>
      </w:divBdr>
    </w:div>
    <w:div w:id="1783455387">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1807820865">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itovation.sharepoint.com/:x:/g/Ecq_ZlDG1HRCl1mhOnVfcYYBZCVWzCQET8x9vegICpta1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tovation.shinyapps.io/plethem-MT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tovation.shinyapps.io/plethem-MT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Saghir%20SA%5BAuthor%5D&amp;cauthor=true&amp;cauthor_uid=22440553" TargetMode="External"/><Relationship Id="rId2" Type="http://schemas.openxmlformats.org/officeDocument/2006/relationships/hyperlink" Target="https://www.ncbi.nlm.nih.gov/pubmed/22440553/" TargetMode="External"/><Relationship Id="rId1" Type="http://schemas.openxmlformats.org/officeDocument/2006/relationships/hyperlink" Target="https://www.ncbi.nlm.nih.gov/pubmed/?term=Saghir%20SA%5BAuthor%5D&amp;cauthor=true&amp;cauthor_uid=2244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2.xml><?xml version="1.0" encoding="utf-8"?>
<ds:datastoreItem xmlns:ds="http://schemas.openxmlformats.org/officeDocument/2006/customXml" ds:itemID="{5B110933-6688-4541-B1C4-52ABDF65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F3AFA-3D84-43E8-AB2F-440B267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Eric Hack</cp:lastModifiedBy>
  <cp:revision>17</cp:revision>
  <dcterms:created xsi:type="dcterms:W3CDTF">2020-06-25T18:37:00Z</dcterms:created>
  <dcterms:modified xsi:type="dcterms:W3CDTF">2020-08-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